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proofErr w:type="gramStart"/>
      <w:r>
        <w:rPr>
          <w:u w:val="none"/>
        </w:rPr>
        <w:t>O</w:t>
      </w:r>
      <w:r w:rsidR="008E176B">
        <w:rPr>
          <w:u w:val="none"/>
        </w:rPr>
        <w:t>bec  Chocomyšl</w:t>
      </w:r>
      <w:proofErr w:type="gramEnd"/>
      <w:r w:rsidR="008E176B">
        <w:rPr>
          <w:u w:val="none"/>
        </w:rPr>
        <w:t xml:space="preserve">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</w:t>
      </w:r>
      <w:proofErr w:type="spellStart"/>
      <w:proofErr w:type="gramStart"/>
      <w:r>
        <w:rPr>
          <w:sz w:val="20"/>
        </w:rPr>
        <w:t>tel.,fax</w:t>
      </w:r>
      <w:proofErr w:type="spellEnd"/>
      <w:proofErr w:type="gramEnd"/>
      <w:r>
        <w:rPr>
          <w:sz w:val="20"/>
        </w:rPr>
        <w:t xml:space="preserve">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0D273DDA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hocomyšl</w:t>
      </w:r>
      <w:proofErr w:type="spellEnd"/>
      <w:r>
        <w:t xml:space="preserve"> </w:t>
      </w:r>
      <w:r w:rsidR="00D77512">
        <w:t>23.8.</w:t>
      </w:r>
      <w:r w:rsidR="00112E53">
        <w:t>2021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D42B3E1" w14:textId="1B721780" w:rsidR="003074E6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>
        <w:t xml:space="preserve"> </w:t>
      </w:r>
      <w:proofErr w:type="spellStart"/>
      <w:r w:rsidR="00112E53">
        <w:t>mimořáného</w:t>
      </w:r>
      <w:proofErr w:type="spellEnd"/>
      <w:r w:rsidR="00112E53">
        <w:t xml:space="preserve"> </w:t>
      </w:r>
      <w:proofErr w:type="spellStart"/>
      <w:r>
        <w:t>zasedání</w:t>
      </w:r>
      <w:proofErr w:type="spellEnd"/>
      <w:r>
        <w:t xml:space="preserve"> </w:t>
      </w:r>
      <w:proofErr w:type="spellStart"/>
      <w:r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</w:t>
      </w:r>
      <w:proofErr w:type="spellStart"/>
      <w:r>
        <w:t>Chocomyšl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proofErr w:type="gramStart"/>
      <w:r w:rsidR="00D77512">
        <w:t>31.8</w:t>
      </w:r>
      <w:r w:rsidR="00112E53">
        <w:t>.2021</w:t>
      </w:r>
      <w:r w:rsidR="003E2E10">
        <w:t xml:space="preserve">  </w:t>
      </w:r>
      <w:proofErr w:type="spellStart"/>
      <w:r w:rsidR="003E2E10">
        <w:t>v</w:t>
      </w:r>
      <w:r w:rsidR="00D77512">
        <w:t>e</w:t>
      </w:r>
      <w:proofErr w:type="spellEnd"/>
      <w:proofErr w:type="gramEnd"/>
      <w:r w:rsidR="00D77512">
        <w:t xml:space="preserve"> 20</w:t>
      </w:r>
      <w:r w:rsidR="003E2E10">
        <w:t xml:space="preserve"> </w:t>
      </w:r>
      <w:r w:rsidR="00EC0398">
        <w:t xml:space="preserve"> </w:t>
      </w:r>
      <w:proofErr w:type="spellStart"/>
      <w:r w:rsidR="00EC0398">
        <w:t>h</w:t>
      </w:r>
      <w:r w:rsidR="003E2E10">
        <w:t>odin</w:t>
      </w:r>
      <w:proofErr w:type="spellEnd"/>
    </w:p>
    <w:p w14:paraId="52FB6B2C" w14:textId="77777777" w:rsidR="00FE6992" w:rsidRDefault="00FE6992" w:rsidP="003074E6">
      <w:pPr>
        <w:jc w:val="center"/>
      </w:pPr>
      <w:r>
        <w:t xml:space="preserve">v </w:t>
      </w:r>
      <w:proofErr w:type="spellStart"/>
      <w:r>
        <w:t>budově</w:t>
      </w:r>
      <w:proofErr w:type="spellEnd"/>
      <w:r>
        <w:t xml:space="preserve"> </w:t>
      </w:r>
      <w:proofErr w:type="spellStart"/>
      <w:r>
        <w:t>obecního</w:t>
      </w:r>
      <w:proofErr w:type="spellEnd"/>
      <w:r>
        <w:t xml:space="preserve"> </w:t>
      </w:r>
      <w:proofErr w:type="spellStart"/>
      <w:r>
        <w:t>úřadu</w:t>
      </w:r>
      <w:proofErr w:type="spellEnd"/>
      <w:r>
        <w:t>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77777777"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r w:rsidR="003074E6">
        <w:tab/>
      </w:r>
      <w:r>
        <w:t xml:space="preserve">1. </w:t>
      </w:r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</w:t>
      </w:r>
      <w:proofErr w:type="spellStart"/>
      <w:r>
        <w:t>programu</w:t>
      </w:r>
      <w:proofErr w:type="spellEnd"/>
    </w:p>
    <w:p w14:paraId="5AE04475" w14:textId="13E496C1" w:rsidR="0098792D" w:rsidRDefault="00FE6992" w:rsidP="00D77512">
      <w:r>
        <w:tab/>
      </w:r>
      <w:r>
        <w:tab/>
        <w:t xml:space="preserve">    </w:t>
      </w:r>
      <w:r w:rsidR="003074E6">
        <w:tab/>
      </w:r>
      <w:r>
        <w:t xml:space="preserve">2. </w:t>
      </w:r>
      <w:r w:rsidR="003074E6">
        <w:t xml:space="preserve"> </w:t>
      </w:r>
      <w:proofErr w:type="spellStart"/>
      <w:r w:rsidR="00D77512">
        <w:t>Schválení</w:t>
      </w:r>
      <w:proofErr w:type="spellEnd"/>
      <w:r w:rsidR="00D77512">
        <w:t xml:space="preserve"> </w:t>
      </w:r>
      <w:proofErr w:type="spellStart"/>
      <w:r w:rsidR="00D77512">
        <w:t>smlouvy</w:t>
      </w:r>
      <w:proofErr w:type="spellEnd"/>
      <w:r w:rsidR="00D77512">
        <w:t xml:space="preserve"> se </w:t>
      </w:r>
      <w:proofErr w:type="spellStart"/>
      <w:r w:rsidR="00D77512">
        <w:t>společností</w:t>
      </w:r>
      <w:proofErr w:type="spellEnd"/>
      <w:r w:rsidR="00D77512">
        <w:t xml:space="preserve"> </w:t>
      </w:r>
      <w:proofErr w:type="spellStart"/>
      <w:r w:rsidR="00D77512">
        <w:t>Elektrowin</w:t>
      </w:r>
      <w:proofErr w:type="spellEnd"/>
    </w:p>
    <w:p w14:paraId="43781C77" w14:textId="74F2FF1E" w:rsidR="00D77512" w:rsidRDefault="00D77512" w:rsidP="00D77512">
      <w:r>
        <w:t xml:space="preserve">                                    3.  </w:t>
      </w:r>
      <w:proofErr w:type="spellStart"/>
      <w:r>
        <w:t>Schválení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o </w:t>
      </w:r>
      <w:proofErr w:type="spellStart"/>
      <w:r>
        <w:t>poskytnutí</w:t>
      </w:r>
      <w:proofErr w:type="spellEnd"/>
      <w:r>
        <w:t xml:space="preserve"> </w:t>
      </w:r>
      <w:proofErr w:type="spellStart"/>
      <w:r>
        <w:t>příspěvku</w:t>
      </w:r>
      <w:proofErr w:type="spellEnd"/>
      <w:r>
        <w:t xml:space="preserve"> na </w:t>
      </w:r>
      <w:proofErr w:type="spellStart"/>
      <w:r>
        <w:t>prodejnu</w:t>
      </w:r>
      <w:proofErr w:type="spellEnd"/>
      <w:r>
        <w:t xml:space="preserve"> ZKD</w:t>
      </w:r>
    </w:p>
    <w:p w14:paraId="3D3971E0" w14:textId="0EEDDAD7" w:rsidR="00FE6992" w:rsidRDefault="009B6511" w:rsidP="00FE6992">
      <w:r>
        <w:tab/>
      </w:r>
      <w:r>
        <w:tab/>
      </w:r>
      <w:r>
        <w:tab/>
        <w:t xml:space="preserve">4. </w:t>
      </w:r>
      <w:r w:rsidR="00D77512">
        <w:t xml:space="preserve"> </w:t>
      </w:r>
      <w:proofErr w:type="spellStart"/>
      <w:r w:rsidR="00D77512">
        <w:t>Prodej</w:t>
      </w:r>
      <w:proofErr w:type="spellEnd"/>
      <w:r w:rsidR="00D77512">
        <w:t xml:space="preserve"> a </w:t>
      </w:r>
      <w:proofErr w:type="spellStart"/>
      <w:r w:rsidR="00D77512">
        <w:t>směna</w:t>
      </w:r>
      <w:proofErr w:type="spellEnd"/>
      <w:r w:rsidR="00D77512">
        <w:t xml:space="preserve"> </w:t>
      </w:r>
      <w:proofErr w:type="spellStart"/>
      <w:r w:rsidR="00D77512">
        <w:t>obecních</w:t>
      </w:r>
      <w:proofErr w:type="spellEnd"/>
      <w:r w:rsidR="00D77512">
        <w:t xml:space="preserve"> </w:t>
      </w:r>
      <w:proofErr w:type="spellStart"/>
      <w:r w:rsidR="00D77512">
        <w:t>pozemků</w:t>
      </w:r>
      <w:proofErr w:type="spellEnd"/>
      <w:r w:rsidR="00D77512">
        <w:t xml:space="preserve"> – </w:t>
      </w:r>
      <w:proofErr w:type="spellStart"/>
      <w:r w:rsidR="00D77512">
        <w:t>záměry</w:t>
      </w:r>
      <w:proofErr w:type="spellEnd"/>
      <w:r w:rsidR="00D77512">
        <w:t xml:space="preserve"> </w:t>
      </w:r>
      <w:proofErr w:type="spellStart"/>
      <w:r w:rsidR="00D77512">
        <w:t>obce</w:t>
      </w:r>
      <w:proofErr w:type="spellEnd"/>
    </w:p>
    <w:p w14:paraId="5FD2701F" w14:textId="1501F310" w:rsidR="00FD0656" w:rsidRDefault="00FD0656" w:rsidP="00FE6992">
      <w:r>
        <w:tab/>
      </w:r>
      <w:r>
        <w:tab/>
        <w:t xml:space="preserve">         </w:t>
      </w:r>
      <w:r w:rsidR="00CD345E">
        <w:t xml:space="preserve"> </w:t>
      </w:r>
      <w:r w:rsidR="00112E53">
        <w:t xml:space="preserve">  5</w:t>
      </w:r>
      <w:r w:rsidR="00C52284">
        <w:t>.</w:t>
      </w:r>
      <w:r w:rsidR="00CD345E">
        <w:t xml:space="preserve">  </w:t>
      </w:r>
      <w:proofErr w:type="spellStart"/>
      <w:r w:rsidR="00D77512">
        <w:t>Obsluha</w:t>
      </w:r>
      <w:proofErr w:type="spellEnd"/>
      <w:r w:rsidR="00D77512">
        <w:t xml:space="preserve"> ČOV</w:t>
      </w:r>
    </w:p>
    <w:p w14:paraId="06D65D55" w14:textId="53ED7DFD" w:rsidR="00D77512" w:rsidRDefault="00D77512" w:rsidP="00FE6992">
      <w:r>
        <w:t xml:space="preserve">                                   6.  </w:t>
      </w:r>
      <w:proofErr w:type="spellStart"/>
      <w:r>
        <w:t>Volby</w:t>
      </w:r>
      <w:proofErr w:type="spellEnd"/>
      <w:r>
        <w:t xml:space="preserve"> do </w:t>
      </w:r>
      <w:proofErr w:type="spellStart"/>
      <w:r>
        <w:t>poslanecké</w:t>
      </w:r>
      <w:proofErr w:type="spellEnd"/>
      <w:r>
        <w:t xml:space="preserve"> </w:t>
      </w:r>
      <w:proofErr w:type="spellStart"/>
      <w:r>
        <w:t>sněmovny</w:t>
      </w:r>
      <w:proofErr w:type="spellEnd"/>
      <w:r>
        <w:t xml:space="preserve"> </w:t>
      </w:r>
      <w:proofErr w:type="spellStart"/>
      <w:r>
        <w:t>parlamentu</w:t>
      </w:r>
      <w:proofErr w:type="spellEnd"/>
      <w:r>
        <w:t xml:space="preserve"> ČR 8.a 9.10.2021</w:t>
      </w:r>
    </w:p>
    <w:p w14:paraId="2724359F" w14:textId="4222DC46" w:rsidR="00FE6992" w:rsidRDefault="00D77512" w:rsidP="00FE6992">
      <w:r>
        <w:t xml:space="preserve">                                   7.  </w:t>
      </w:r>
      <w:proofErr w:type="spellStart"/>
      <w:r>
        <w:t>Pojištění</w:t>
      </w:r>
      <w:proofErr w:type="spellEnd"/>
      <w:r>
        <w:t xml:space="preserve"> </w:t>
      </w:r>
      <w:proofErr w:type="spellStart"/>
      <w:r>
        <w:t>obecního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 – </w:t>
      </w:r>
      <w:proofErr w:type="spellStart"/>
      <w:r>
        <w:t>sjednocení</w:t>
      </w:r>
      <w:proofErr w:type="spellEnd"/>
      <w:r>
        <w:t xml:space="preserve"> </w:t>
      </w:r>
      <w:proofErr w:type="spellStart"/>
      <w:r>
        <w:t>pojistek</w:t>
      </w:r>
      <w:proofErr w:type="spellEnd"/>
    </w:p>
    <w:p w14:paraId="4E69394D" w14:textId="77B005B0" w:rsidR="00551358" w:rsidRDefault="00551358" w:rsidP="00FE6992">
      <w:r>
        <w:tab/>
      </w:r>
      <w:r>
        <w:tab/>
      </w:r>
      <w:r>
        <w:tab/>
        <w:t xml:space="preserve">8. </w:t>
      </w:r>
      <w:proofErr w:type="spellStart"/>
      <w:r>
        <w:t>Rozpočtové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 xml:space="preserve"> </w:t>
      </w:r>
    </w:p>
    <w:p w14:paraId="311DDF61" w14:textId="02DEF322" w:rsidR="00D77512" w:rsidRDefault="00D77512" w:rsidP="00FE6992">
      <w:r>
        <w:t xml:space="preserve">                                   </w:t>
      </w:r>
      <w:r w:rsidR="00551358">
        <w:t xml:space="preserve"> 9</w:t>
      </w:r>
      <w:r>
        <w:t xml:space="preserve">.  </w:t>
      </w:r>
      <w:proofErr w:type="spellStart"/>
      <w:r>
        <w:t>Diskuze</w:t>
      </w:r>
      <w:proofErr w:type="spellEnd"/>
    </w:p>
    <w:p w14:paraId="3329DEDE" w14:textId="0B88317B" w:rsidR="00FE6992" w:rsidRDefault="00D77512" w:rsidP="00FE6992">
      <w:r>
        <w:t xml:space="preserve">                                  </w:t>
      </w:r>
      <w:r w:rsidR="00551358">
        <w:t>10</w:t>
      </w:r>
      <w:r>
        <w:t xml:space="preserve">. </w:t>
      </w:r>
      <w:proofErr w:type="spellStart"/>
      <w:r>
        <w:t>Usnesení</w:t>
      </w:r>
      <w:proofErr w:type="spellEnd"/>
      <w:r>
        <w:t xml:space="preserve">, </w:t>
      </w:r>
      <w:proofErr w:type="spellStart"/>
      <w:r>
        <w:t>závěr</w:t>
      </w:r>
      <w:proofErr w:type="spellEnd"/>
    </w:p>
    <w:p w14:paraId="6E1068AE" w14:textId="068CCE9B" w:rsidR="00D77512" w:rsidRDefault="00D77512" w:rsidP="00FE6992"/>
    <w:p w14:paraId="62DEB94B" w14:textId="77777777" w:rsidR="00D77512" w:rsidRDefault="00D77512" w:rsidP="00FE6992"/>
    <w:p w14:paraId="6857B6C6" w14:textId="01103B30"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9A6762">
        <w:t xml:space="preserve"> </w:t>
      </w:r>
      <w:r w:rsidR="00D77512">
        <w:t>23.8</w:t>
      </w:r>
      <w:r w:rsidR="00112E53">
        <w:t>.2021</w:t>
      </w:r>
      <w:proofErr w:type="gramEnd"/>
    </w:p>
    <w:p w14:paraId="080BB8C1" w14:textId="77777777" w:rsidR="00FD2D27" w:rsidRDefault="00FD2D27" w:rsidP="00FE6992"/>
    <w:p w14:paraId="44BB6A07" w14:textId="4431FFB1" w:rsidR="00EE5948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3E2E10">
        <w:t xml:space="preserve"> </w:t>
      </w:r>
      <w:r w:rsidR="00D77512">
        <w:t>31.8</w:t>
      </w:r>
      <w:r w:rsidR="00112E53">
        <w:t>.2021</w:t>
      </w:r>
      <w:proofErr w:type="gramEnd"/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14:paraId="64DF64EF" w14:textId="77777777" w:rsidR="00EE5948" w:rsidRDefault="00EE5948" w:rsidP="00FE6992"/>
    <w:p w14:paraId="69300F38" w14:textId="77777777" w:rsidR="00FE6992" w:rsidRDefault="00EE594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7B3190">
        <w:t>Ladislav Kohout</w:t>
      </w:r>
    </w:p>
    <w:p w14:paraId="73C4D4D9" w14:textId="77777777" w:rsidR="00EC0398" w:rsidRPr="00FE6992" w:rsidRDefault="00EC039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7B3190">
        <w:t xml:space="preserve">       </w:t>
      </w:r>
      <w:proofErr w:type="spellStart"/>
      <w:r w:rsidR="007B3190">
        <w:t>s</w:t>
      </w:r>
      <w:r>
        <w:t>tarosta</w:t>
      </w:r>
      <w:proofErr w:type="spellEnd"/>
      <w:r>
        <w:t xml:space="preserve"> </w:t>
      </w:r>
      <w:proofErr w:type="spellStart"/>
      <w:r>
        <w:t>obce</w:t>
      </w:r>
      <w:proofErr w:type="spellEnd"/>
    </w:p>
    <w:sectPr w:rsidR="00EC0398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27B1E"/>
    <w:rsid w:val="00045A9F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12E53"/>
    <w:rsid w:val="001244D8"/>
    <w:rsid w:val="00127D9D"/>
    <w:rsid w:val="0014397F"/>
    <w:rsid w:val="00174B1D"/>
    <w:rsid w:val="00180870"/>
    <w:rsid w:val="001927AF"/>
    <w:rsid w:val="00197451"/>
    <w:rsid w:val="001C62EA"/>
    <w:rsid w:val="001C7CFD"/>
    <w:rsid w:val="00221370"/>
    <w:rsid w:val="00221F3E"/>
    <w:rsid w:val="00241845"/>
    <w:rsid w:val="0025562E"/>
    <w:rsid w:val="0026273D"/>
    <w:rsid w:val="002761E0"/>
    <w:rsid w:val="00287C46"/>
    <w:rsid w:val="002A1489"/>
    <w:rsid w:val="002A504A"/>
    <w:rsid w:val="002B1733"/>
    <w:rsid w:val="002C123B"/>
    <w:rsid w:val="002C4387"/>
    <w:rsid w:val="002E2AFC"/>
    <w:rsid w:val="002E4A08"/>
    <w:rsid w:val="002E77AE"/>
    <w:rsid w:val="002F4E4C"/>
    <w:rsid w:val="003074E6"/>
    <w:rsid w:val="003429B9"/>
    <w:rsid w:val="00347C04"/>
    <w:rsid w:val="0035426D"/>
    <w:rsid w:val="00356A46"/>
    <w:rsid w:val="00366E4D"/>
    <w:rsid w:val="00367D07"/>
    <w:rsid w:val="00376F23"/>
    <w:rsid w:val="00380843"/>
    <w:rsid w:val="003809A8"/>
    <w:rsid w:val="00397B1C"/>
    <w:rsid w:val="00397BAD"/>
    <w:rsid w:val="003E1A86"/>
    <w:rsid w:val="003E2E10"/>
    <w:rsid w:val="003F19D2"/>
    <w:rsid w:val="00403734"/>
    <w:rsid w:val="00411EC1"/>
    <w:rsid w:val="004404D3"/>
    <w:rsid w:val="00443C05"/>
    <w:rsid w:val="00453824"/>
    <w:rsid w:val="004A14A1"/>
    <w:rsid w:val="004B67E2"/>
    <w:rsid w:val="004C718E"/>
    <w:rsid w:val="004D32FE"/>
    <w:rsid w:val="004D3A06"/>
    <w:rsid w:val="004E3078"/>
    <w:rsid w:val="00502430"/>
    <w:rsid w:val="005048B6"/>
    <w:rsid w:val="005375F8"/>
    <w:rsid w:val="00546267"/>
    <w:rsid w:val="00551358"/>
    <w:rsid w:val="0055750D"/>
    <w:rsid w:val="00562545"/>
    <w:rsid w:val="00573425"/>
    <w:rsid w:val="005841A5"/>
    <w:rsid w:val="005871C5"/>
    <w:rsid w:val="0059751C"/>
    <w:rsid w:val="005A5943"/>
    <w:rsid w:val="005C4100"/>
    <w:rsid w:val="005C58DC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72721"/>
    <w:rsid w:val="00681175"/>
    <w:rsid w:val="006B4B55"/>
    <w:rsid w:val="006D2957"/>
    <w:rsid w:val="006F11CA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804ED"/>
    <w:rsid w:val="00781D94"/>
    <w:rsid w:val="0079654D"/>
    <w:rsid w:val="007B3190"/>
    <w:rsid w:val="0080249E"/>
    <w:rsid w:val="008174BB"/>
    <w:rsid w:val="00836546"/>
    <w:rsid w:val="008408A4"/>
    <w:rsid w:val="008413F5"/>
    <w:rsid w:val="00843003"/>
    <w:rsid w:val="00846279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8792D"/>
    <w:rsid w:val="009A0C84"/>
    <w:rsid w:val="009A1046"/>
    <w:rsid w:val="009A5A03"/>
    <w:rsid w:val="009A6762"/>
    <w:rsid w:val="009B6511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414BF"/>
    <w:rsid w:val="00A50EC5"/>
    <w:rsid w:val="00A6017A"/>
    <w:rsid w:val="00A9061B"/>
    <w:rsid w:val="00A965FE"/>
    <w:rsid w:val="00AA0C4C"/>
    <w:rsid w:val="00AA12BB"/>
    <w:rsid w:val="00AA2406"/>
    <w:rsid w:val="00AA31E6"/>
    <w:rsid w:val="00AB6A76"/>
    <w:rsid w:val="00AD7ECF"/>
    <w:rsid w:val="00AE0030"/>
    <w:rsid w:val="00AE5AF1"/>
    <w:rsid w:val="00AE6ECF"/>
    <w:rsid w:val="00AF083E"/>
    <w:rsid w:val="00B0652F"/>
    <w:rsid w:val="00B10D61"/>
    <w:rsid w:val="00B1331B"/>
    <w:rsid w:val="00B47D8F"/>
    <w:rsid w:val="00B66B40"/>
    <w:rsid w:val="00B81957"/>
    <w:rsid w:val="00BA4FAF"/>
    <w:rsid w:val="00BB1054"/>
    <w:rsid w:val="00BB6D45"/>
    <w:rsid w:val="00BC40DA"/>
    <w:rsid w:val="00BD4402"/>
    <w:rsid w:val="00BE4127"/>
    <w:rsid w:val="00BE71A7"/>
    <w:rsid w:val="00C021DF"/>
    <w:rsid w:val="00C17F22"/>
    <w:rsid w:val="00C22321"/>
    <w:rsid w:val="00C258F2"/>
    <w:rsid w:val="00C32574"/>
    <w:rsid w:val="00C472C2"/>
    <w:rsid w:val="00C52284"/>
    <w:rsid w:val="00C6076C"/>
    <w:rsid w:val="00C70C18"/>
    <w:rsid w:val="00C75D68"/>
    <w:rsid w:val="00C8105C"/>
    <w:rsid w:val="00C847C8"/>
    <w:rsid w:val="00C84FA6"/>
    <w:rsid w:val="00C86ED4"/>
    <w:rsid w:val="00CA4AD0"/>
    <w:rsid w:val="00CA7082"/>
    <w:rsid w:val="00CB2E49"/>
    <w:rsid w:val="00CB44B0"/>
    <w:rsid w:val="00CC5B9B"/>
    <w:rsid w:val="00CD0D3F"/>
    <w:rsid w:val="00CD345E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F36D4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A033C"/>
    <w:rsid w:val="00EA7D1E"/>
    <w:rsid w:val="00EB598E"/>
    <w:rsid w:val="00EC0398"/>
    <w:rsid w:val="00EC0882"/>
    <w:rsid w:val="00ED0399"/>
    <w:rsid w:val="00EE5948"/>
    <w:rsid w:val="00EF4A0F"/>
    <w:rsid w:val="00F04074"/>
    <w:rsid w:val="00F05276"/>
    <w:rsid w:val="00F07561"/>
    <w:rsid w:val="00F108AB"/>
    <w:rsid w:val="00F13D09"/>
    <w:rsid w:val="00F27A2A"/>
    <w:rsid w:val="00F3269E"/>
    <w:rsid w:val="00F40F62"/>
    <w:rsid w:val="00F414ED"/>
    <w:rsid w:val="00F50112"/>
    <w:rsid w:val="00F63347"/>
    <w:rsid w:val="00F84277"/>
    <w:rsid w:val="00F94665"/>
    <w:rsid w:val="00FA159E"/>
    <w:rsid w:val="00FA2304"/>
    <w:rsid w:val="00FA2A38"/>
    <w:rsid w:val="00FA310E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5</cp:revision>
  <cp:lastPrinted>2021-08-30T16:20:00Z</cp:lastPrinted>
  <dcterms:created xsi:type="dcterms:W3CDTF">2021-07-12T17:51:00Z</dcterms:created>
  <dcterms:modified xsi:type="dcterms:W3CDTF">2021-08-30T16:26:00Z</dcterms:modified>
</cp:coreProperties>
</file>